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925A70" w:rsidRDefault="00925A70" w:rsidP="000B7C2D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225A62">
        <w:rPr>
          <w:rFonts w:ascii="Calibri" w:eastAsia="Calibri" w:hAnsi="Calibri" w:cs="Calibri"/>
          <w:b/>
          <w:bCs/>
          <w:sz w:val="22"/>
          <w:szCs w:val="22"/>
          <w:lang w:eastAsia="ar-SA"/>
        </w:rPr>
        <w:t>4</w:t>
      </w:r>
    </w:p>
    <w:p w:rsidR="000B7C2D" w:rsidRPr="005519CC" w:rsidRDefault="000B7C2D" w:rsidP="000B7C2D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141FB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UL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141FB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24AED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4AED" w:rsidRPr="009141FB" w:rsidRDefault="00C24AED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kloergometr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C24AE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C24A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25A70" w:rsidRDefault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925A70" w:rsidRDefault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24AED" w:rsidTr="000B7C2D">
        <w:trPr>
          <w:trHeight w:val="11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4AED" w:rsidRPr="009141FB" w:rsidRDefault="00C24AED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0C568F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ac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C24AED" w:rsidRPr="009141FB" w:rsidRDefault="00C24AED" w:rsidP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C24AED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="000C568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141FB" w:rsidRDefault="00C24A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925A70" w:rsidRDefault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925A70" w:rsidRDefault="00C24AE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AED" w:rsidRDefault="00C24AED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68F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568F" w:rsidRPr="009141FB" w:rsidRDefault="00BC3FF4" w:rsidP="000C568F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binka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25A70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925A70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68F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568F" w:rsidRPr="009141FB" w:rsidRDefault="00BC3FF4" w:rsidP="000C568F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ęcz do nauki chodzenia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0C568F" w:rsidRPr="009141FB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141FB" w:rsidRDefault="000C568F" w:rsidP="000C568F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925A70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925A70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68F" w:rsidRDefault="000C568F" w:rsidP="000C568F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3FF4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3FF4" w:rsidRPr="009141FB" w:rsidRDefault="00BC3FF4" w:rsidP="00BC3F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or do kończyn górnych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3FF4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3FF4" w:rsidRPr="009141FB" w:rsidRDefault="00BC3FF4" w:rsidP="00BC3F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or do kończyn dolnych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3FF4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3FF4" w:rsidRPr="009141FB" w:rsidRDefault="00BC3FF4" w:rsidP="00BC3F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 do elektroterapii z osprzętem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BC3FF4" w:rsidRPr="009141FB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141FB" w:rsidRDefault="00BC3FF4" w:rsidP="00BC3FF4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3FF4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FF4" w:rsidRDefault="00241F39" w:rsidP="00BC3F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9.</w:t>
            </w:r>
            <w:r w:rsidR="00BC3FF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F4" w:rsidRPr="00925A70" w:rsidRDefault="00BC3FF4" w:rsidP="00BC3FF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FF4" w:rsidRDefault="00BC3FF4" w:rsidP="00BC3F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0B7C2D" w:rsidRDefault="000B7C2D" w:rsidP="000B7C2D">
      <w:pPr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owany okres gwarancji na całe zadanie : …………………………miesięcy   (należy wpisać  24, 36 lub 48 )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0B7C2D" w:rsidRDefault="000B7C2D" w:rsidP="000B7C2D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C24AED" w:rsidP="000B7C2D">
      <w:pPr>
        <w:spacing w:after="160" w:line="259" w:lineRule="auto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br w:type="page"/>
      </w:r>
      <w:r w:rsidR="00925A70"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225A62">
        <w:rPr>
          <w:rFonts w:ascii="Calibri Light" w:eastAsia="Calibri" w:hAnsi="Calibri Light" w:cs="Calibri Light"/>
          <w:b/>
        </w:rPr>
        <w:t>4</w:t>
      </w:r>
    </w:p>
    <w:p w:rsidR="00925A70" w:rsidRPr="000B7C2D" w:rsidRDefault="00925A70" w:rsidP="000B7C2D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C24AED" w:rsidTr="00C24AED">
        <w:trPr>
          <w:cantSplit/>
          <w:trHeight w:val="41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4AED" w:rsidRPr="00C24AED" w:rsidRDefault="00C24AED" w:rsidP="00C24AED">
            <w:pPr>
              <w:rPr>
                <w:rFonts w:cstheme="minorHAnsi"/>
                <w:b/>
              </w:rPr>
            </w:pPr>
            <w:r w:rsidRPr="00C24AED">
              <w:rPr>
                <w:rFonts w:cstheme="minorHAnsi"/>
                <w:b/>
              </w:rPr>
              <w:t>UGUL</w:t>
            </w:r>
            <w:r w:rsidR="00F97E02">
              <w:rPr>
                <w:rFonts w:cstheme="minorHAnsi"/>
                <w:b/>
              </w:rPr>
              <w:t xml:space="preserve"> -1 szt. </w:t>
            </w: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0" w:name="_Hlk220502869"/>
            <w:bookmarkStart w:id="1" w:name="_Hlk220502878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E81615">
              <w:rPr>
                <w:rFonts w:asciiTheme="minorHAnsi" w:hAnsiTheme="minorHAnsi" w:cstheme="minorHAnsi"/>
                <w:color w:val="000000"/>
              </w:rPr>
              <w:t>Konstrukcja stalowa w standardzie malowana proszkowo w kolorze biały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Długość: 20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615">
              <w:rPr>
                <w:rFonts w:asciiTheme="minorHAnsi" w:hAnsiTheme="minorHAnsi" w:cstheme="minorHAnsi"/>
                <w:color w:val="000000" w:themeColor="text1"/>
              </w:rPr>
              <w:t>Szerokość: 20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>Wysokość: 203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>Dopuszczalne obciążenie: 15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>Osprzęt pełny UGUL</w:t>
            </w: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E81615">
              <w:rPr>
                <w:rFonts w:asciiTheme="minorHAnsi" w:hAnsiTheme="minorHAnsi" w:cstheme="minorHAnsi"/>
                <w:color w:val="000000"/>
              </w:rPr>
              <w:t xml:space="preserve">Linka dł. 1600 mm 14 </w:t>
            </w:r>
            <w:proofErr w:type="spellStart"/>
            <w:r w:rsidRPr="00E81615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 xml:space="preserve">Linka dł. 960 mm 6 </w:t>
            </w:r>
            <w:proofErr w:type="spellStart"/>
            <w:r w:rsidRPr="00E81615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615">
              <w:rPr>
                <w:rFonts w:asciiTheme="minorHAnsi" w:eastAsiaTheme="minorHAnsi" w:hAnsiTheme="minorHAnsi" w:cs="Calibri"/>
              </w:rPr>
              <w:t xml:space="preserve">Linka dł. 2450 mm 1 </w:t>
            </w:r>
            <w:proofErr w:type="spellStart"/>
            <w:r w:rsidRPr="00E81615">
              <w:rPr>
                <w:rFonts w:asciiTheme="minorHAnsi" w:eastAsiaTheme="minorHAnsi" w:hAnsiTheme="minorHAnsi" w:cs="Calibri"/>
              </w:rPr>
              <w:t>szt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Linka dł. 5720 mm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Linka dł. 3750 mm 3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przedr. i podudzi 420x100 6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ud i ramion 540x135 6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pod miednicę 830x230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klatki piersiowej 820x300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pod głowę 150x530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stóp 75x610 4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  <w:b/>
                <w:bCs/>
              </w:rPr>
            </w:pPr>
            <w:r w:rsidRPr="00E81615">
              <w:rPr>
                <w:rFonts w:asciiTheme="minorHAnsi" w:eastAsiaTheme="minorHAnsi" w:hAnsiTheme="minorHAnsi" w:cs="Calibri"/>
              </w:rPr>
              <w:t>Podwieszka dwustawowa (Pelota 160x80 pas 40x135) 4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wyciągu za miednicę 1330x170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Kamaszek 135x170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0,5 kg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1,0 kg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1,5 kg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2,0 kg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  <w:b/>
                <w:bCs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2,5 kg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E81615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3,0 kg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Ciężarek miękki 4,0 kg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Esik 60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stabilizacji odcinka lędźwiowego lub klatki piersiowej ( Pelota 210x448 3 paski 30x1130)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stabilizacji klatki piersiowej (Pelota 118x300 pas 40x1080)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  <w:b/>
                <w:bCs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stabilizacji podudzia (Pelota 100x120 pas 40x1320)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E81615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stabilizacji ramienia i przedramienia (pelota 100x120 2 paski 40x365) 2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>Pas do stabilizacji ud (Pelota 118x300 2 paski 30x1100)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eastAsiaTheme="minorHAnsi" w:hAnsiTheme="minorHAnsi" w:cs="Calibri"/>
              </w:rPr>
              <w:t xml:space="preserve">Pętla </w:t>
            </w:r>
            <w:proofErr w:type="spellStart"/>
            <w:r w:rsidRPr="00E81615">
              <w:rPr>
                <w:rFonts w:asciiTheme="minorHAnsi" w:eastAsiaTheme="minorHAnsi" w:hAnsiTheme="minorHAnsi" w:cs="Calibri"/>
              </w:rPr>
              <w:t>Glissona</w:t>
            </w:r>
            <w:proofErr w:type="spellEnd"/>
            <w:r w:rsidRPr="00E81615">
              <w:rPr>
                <w:rFonts w:asciiTheme="minorHAnsi" w:eastAsiaTheme="minorHAnsi" w:hAnsiTheme="minorHAnsi" w:cs="Calibri"/>
              </w:rPr>
              <w:t xml:space="preserve"> z orczykiem 1 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 xml:space="preserve">Stół rehabilitacyjny </w:t>
            </w: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E81615">
              <w:rPr>
                <w:rFonts w:asciiTheme="minorHAnsi" w:hAnsiTheme="minorHAnsi" w:cstheme="minorHAnsi"/>
                <w:color w:val="000000"/>
              </w:rPr>
              <w:t>Dwuczęściowy stacjonarny stół rehabilitacyj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Regulacja wysokości elektryczna za pomocą siłownika elektryczneg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615">
              <w:rPr>
                <w:rFonts w:asciiTheme="minorHAnsi" w:hAnsiTheme="minorHAnsi" w:cstheme="minorHAnsi"/>
                <w:color w:val="000000" w:themeColor="text1"/>
              </w:rPr>
              <w:t>Blat dwuczęściow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>Podgłówek regulowany sprężyną gazow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 w:cstheme="minorHAnsi"/>
              </w:rPr>
            </w:pPr>
            <w:r w:rsidRPr="00E81615">
              <w:rPr>
                <w:rFonts w:asciiTheme="minorHAnsi" w:hAnsiTheme="minorHAnsi" w:cstheme="minorHAnsi"/>
              </w:rPr>
              <w:t>Uchwyty na pasy do stabilizacji po obu stronach leż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 xml:space="preserve">Tapicerka skóropodobna standard </w:t>
            </w:r>
            <w:proofErr w:type="spellStart"/>
            <w:r w:rsidRPr="00E81615">
              <w:rPr>
                <w:rFonts w:asciiTheme="minorHAnsi" w:hAnsiTheme="minorHAnsi"/>
              </w:rPr>
              <w:t>line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Biały kolor stelaż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4 regulowane stopk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Pilot ręczny do elektrycznej regulacji wysokośc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Długość minimum 20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Szerokość minimum 69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  <w:bCs/>
              </w:rPr>
            </w:pPr>
            <w:r w:rsidRPr="00E81615">
              <w:rPr>
                <w:rFonts w:asciiTheme="minorHAnsi" w:hAnsiTheme="minorHAnsi"/>
                <w:bCs/>
              </w:rPr>
              <w:t>Wysokość: od 64 cm do 87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Regulacja kąta nachylenia zagłówka: od -80 ° do +50 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Waga nie większa niż 65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1FB" w:rsidRPr="00E81615" w:rsidTr="00464C1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FB" w:rsidRPr="00E81615" w:rsidRDefault="009141FB" w:rsidP="009141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FB" w:rsidRPr="00E81615" w:rsidRDefault="009141FB" w:rsidP="009141FB">
            <w:pPr>
              <w:rPr>
                <w:rFonts w:asciiTheme="minorHAnsi" w:hAnsiTheme="minorHAnsi"/>
              </w:rPr>
            </w:pPr>
            <w:r w:rsidRPr="00E81615">
              <w:rPr>
                <w:rFonts w:asciiTheme="minorHAnsi" w:hAnsiTheme="minorHAnsi"/>
              </w:rPr>
              <w:t>Dopuszczalne obciążenie minimum 15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41FB" w:rsidRPr="00E81615" w:rsidRDefault="009141FB" w:rsidP="009141FB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81615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B" w:rsidRPr="00E81615" w:rsidRDefault="009141FB" w:rsidP="009141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0C568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4AED" w:rsidRPr="00E81615" w:rsidRDefault="00C24AED" w:rsidP="00C24A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kloergometr</w:t>
            </w:r>
            <w:r w:rsidR="00F97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1 szt.</w:t>
            </w: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EA7596">
              <w:rPr>
                <w:rFonts w:asciiTheme="minorHAnsi" w:hAnsiTheme="minorHAnsi" w:cstheme="minorHAnsi"/>
                <w:color w:val="000000"/>
              </w:rPr>
              <w:t xml:space="preserve">Elektromagnetyczny, </w:t>
            </w:r>
            <w:proofErr w:type="spellStart"/>
            <w:r w:rsidRPr="00EA7596">
              <w:rPr>
                <w:rFonts w:asciiTheme="minorHAnsi" w:hAnsiTheme="minorHAnsi" w:cstheme="minorHAnsi"/>
                <w:color w:val="000000"/>
              </w:rPr>
              <w:t>samogenerujący</w:t>
            </w:r>
            <w:proofErr w:type="spellEnd"/>
            <w:r w:rsidRPr="00EA7596">
              <w:rPr>
                <w:rFonts w:asciiTheme="minorHAnsi" w:hAnsiTheme="minorHAnsi" w:cstheme="minorHAnsi"/>
                <w:color w:val="000000"/>
              </w:rPr>
              <w:t xml:space="preserve"> system hamowania. Nie wymaga podłączenia do sieci elektrycznej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241F39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Łatwe wejście: brak przeszkód między siodełkiem, a kierownicą, co zapewnia w 100% otwarta ram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7596">
              <w:rPr>
                <w:rFonts w:asciiTheme="minorHAnsi" w:hAnsiTheme="minorHAnsi" w:cstheme="minorHAnsi"/>
                <w:color w:val="000000" w:themeColor="text1"/>
              </w:rPr>
              <w:t xml:space="preserve">Napęd pasem </w:t>
            </w:r>
            <w:proofErr w:type="spellStart"/>
            <w:r w:rsidRPr="00EA7596">
              <w:rPr>
                <w:rFonts w:asciiTheme="minorHAnsi" w:hAnsiTheme="minorHAnsi" w:cstheme="minorHAnsi"/>
                <w:color w:val="000000" w:themeColor="text1"/>
              </w:rPr>
              <w:t>Poly</w:t>
            </w:r>
            <w:proofErr w:type="spellEnd"/>
            <w:r w:rsidRPr="00EA7596">
              <w:rPr>
                <w:rFonts w:asciiTheme="minorHAnsi" w:hAnsiTheme="minorHAnsi" w:cstheme="minorHAnsi"/>
                <w:color w:val="000000" w:themeColor="text1"/>
              </w:rPr>
              <w:t>-V zapewniający cichą pracę oraz minimalne wymagania konserwacyjne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HAnsi"/>
              </w:rPr>
            </w:pPr>
            <w:r w:rsidRPr="00EA7596">
              <w:rPr>
                <w:rFonts w:asciiTheme="minorHAnsi" w:hAnsiTheme="minorHAnsi" w:cstheme="minorHAnsi"/>
              </w:rPr>
              <w:t>Ergonomiczne siodełko</w:t>
            </w:r>
            <w:r w:rsidR="00834FDD">
              <w:rPr>
                <w:rFonts w:asciiTheme="minorHAnsi" w:hAnsiTheme="minorHAnsi" w:cstheme="minorHAnsi"/>
              </w:rPr>
              <w:t xml:space="preserve"> zapewniające prawidłowa pozycję  podczas ćwiczeń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HAnsi"/>
              </w:rPr>
            </w:pPr>
            <w:r w:rsidRPr="00EA7596">
              <w:rPr>
                <w:rFonts w:asciiTheme="minorHAnsi" w:hAnsiTheme="minorHAnsi" w:cstheme="minorHAnsi"/>
              </w:rPr>
              <w:t>Regulacja siodełka. Jednoręczny system regulacji – prosty i precyzyjn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Szybkie sterowanie treningiem. Przyciski na kierownicy umożliwiają zmianę parametrów bez zmiany pozycj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Ergonomiczna konstrukcja napędu i ram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Podstawa z poliuretanu odpornego na wstrząs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Oświetlenie LED na kole zamachowy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Regulowane stabilizator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Łożyska o zwiększonej wytrzymałości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  <w:bCs/>
              </w:rPr>
            </w:pPr>
            <w:r w:rsidRPr="00EA7596">
              <w:rPr>
                <w:rFonts w:asciiTheme="minorHAnsi" w:hAnsiTheme="minorHAnsi"/>
                <w:bCs/>
              </w:rPr>
              <w:t>Monitorowanie tętna: pomiar poprzez kontakt z uchwytami lub za pomocą telemetrii (zintegrowany odbiornik kompatybilny z POLAR)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Kółka transportowe ułatwiające przemieszczanie sprzętu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Min. 25 poziomów oporu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Pedały z regulowanym paskiem obejmującym stopę, zapewniającym jej stabilne mocowanie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Uchwyt na bidon oraz przednia półka na akcesori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Łatwo dostępne przyciski Start i Stop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834F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4AED" w:rsidRPr="00834FDD" w:rsidRDefault="00C24AED" w:rsidP="00C24AED">
            <w:pPr>
              <w:rPr>
                <w:rFonts w:asciiTheme="minorHAnsi" w:hAnsiTheme="minorHAnsi"/>
                <w:bCs/>
              </w:rPr>
            </w:pPr>
            <w:r w:rsidRPr="00834FDD">
              <w:rPr>
                <w:rFonts w:asciiTheme="minorHAnsi" w:hAnsiTheme="minorHAnsi"/>
                <w:bCs/>
              </w:rPr>
              <w:t>Deklaracja zgodności CE: Zgodność z dyrektywą UE 89/336/EWG dotyczącą kompatybilności elektromagnetycznej oraz z europejską normą UNE-EN 957 dotyczącą sprzętu stacjonarnego i mobilneg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4AED" w:rsidRPr="00834FDD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834FDD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AED" w:rsidRPr="00834FDD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834FDD" w:rsidRDefault="00C24AED" w:rsidP="00C24AED">
            <w:pPr>
              <w:rPr>
                <w:rFonts w:asciiTheme="minorHAnsi" w:hAnsiTheme="minorHAnsi"/>
              </w:rPr>
            </w:pPr>
            <w:r w:rsidRPr="00834FDD">
              <w:rPr>
                <w:rFonts w:asciiTheme="minorHAnsi" w:hAnsiTheme="minorHAnsi"/>
              </w:rPr>
              <w:t>Opór elektromagnetyczny: min. 500 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834FDD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834FDD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834FDD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Waga nie więcej niż 71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Bidi"/>
              </w:rPr>
            </w:pPr>
            <w:r w:rsidRPr="00EA7596">
              <w:rPr>
                <w:rFonts w:asciiTheme="minorHAnsi" w:hAnsiTheme="minorHAnsi"/>
              </w:rPr>
              <w:t>Możliwość nadzorowania postępów treningu za pomocą wbudowanego wyświetlacz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Bidi"/>
              </w:rPr>
            </w:pPr>
            <w:r w:rsidRPr="00EA7596">
              <w:rPr>
                <w:rFonts w:asciiTheme="minorHAnsi" w:hAnsiTheme="minorHAnsi"/>
              </w:rPr>
              <w:t>Możliwość połączenia dowolnego urządzenia mobilnego z maszyną poprzez moduł Bluetooth oraz wykorzystanie  aplikacji treningowych dostępnych na rynku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Bidi"/>
              </w:rPr>
            </w:pPr>
            <w:r w:rsidRPr="00EA7596">
              <w:rPr>
                <w:rFonts w:asciiTheme="minorHAnsi" w:hAnsiTheme="minorHAnsi"/>
              </w:rPr>
              <w:t>Urządzenie musi posiadać min. 1 program manualny, min. 8 różnych programów</w:t>
            </w:r>
            <w:r w:rsidR="00834FDD">
              <w:rPr>
                <w:rFonts w:asciiTheme="minorHAnsi" w:hAnsiTheme="minorHAnsi"/>
              </w:rPr>
              <w:t xml:space="preserve"> z predefiniowanymi profilami, </w:t>
            </w:r>
            <w:r w:rsidRPr="00EA7596">
              <w:rPr>
                <w:rFonts w:asciiTheme="minorHAnsi" w:hAnsiTheme="minorHAnsi"/>
              </w:rPr>
              <w:t xml:space="preserve"> min. 1 program z możliwością personalizacji, programy testowe zróżnicowane według płci oraz program utrzymujący stałe tętn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  <w:b/>
                <w:bCs/>
              </w:rPr>
            </w:pPr>
            <w:r w:rsidRPr="00EA7596">
              <w:rPr>
                <w:rFonts w:asciiTheme="minorHAnsi" w:hAnsiTheme="minorHAnsi"/>
                <w:bCs/>
              </w:rPr>
              <w:t>Urządzenie musi posiadać przycisk awaryjnego zatrzymania umieszczony z przodu panelu sterowania oraz automatyczny system zatrzymania</w:t>
            </w:r>
            <w:r w:rsidRPr="00EA7596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Urządzenie musi posiadać akcesoria takie jak: port USB do ładowania urządzeń mobilnych, wejście audio do podłączenia słuchawek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 w:cstheme="minorBidi"/>
              </w:rPr>
            </w:pPr>
            <w:r w:rsidRPr="00EA7596">
              <w:rPr>
                <w:rFonts w:asciiTheme="minorHAnsi" w:hAnsiTheme="minorHAnsi"/>
              </w:rPr>
              <w:t>Urządzenie pozwalające na pełne wykorzystywanie jego wszystkich funkcji tuż po uruchomieniu. Musi posiadać intuicyjny wyświetlacz oraz duże przyciski ułatwiające szybkie ich rozpoznanie i obsługę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Dopuszczalna waga użytkownika do 180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C24A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D" w:rsidRPr="00E81615" w:rsidRDefault="00C24AED" w:rsidP="00C24A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ED" w:rsidRPr="00EA7596" w:rsidRDefault="00C24AED" w:rsidP="00C24AED">
            <w:pPr>
              <w:rPr>
                <w:rFonts w:asciiTheme="minorHAnsi" w:hAnsiTheme="minorHAnsi"/>
              </w:rPr>
            </w:pPr>
            <w:r w:rsidRPr="00EA7596">
              <w:rPr>
                <w:rFonts w:asciiTheme="minorHAnsi" w:hAnsiTheme="minorHAnsi"/>
              </w:rPr>
              <w:t>Wymiary urządzenia nie większe niż: 135 x 65 x 148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AED" w:rsidRPr="00EA7596" w:rsidRDefault="00C24AED" w:rsidP="00C24AE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EA7596"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E81615" w:rsidRDefault="00C24AED" w:rsidP="00C24A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AED" w:rsidRPr="00E81615" w:rsidTr="000C568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4AED" w:rsidRPr="00C24AED" w:rsidRDefault="00C24AED" w:rsidP="00C24AED">
            <w:pPr>
              <w:rPr>
                <w:rFonts w:asciiTheme="minorHAnsi" w:hAnsiTheme="minorHAnsi" w:cstheme="minorHAnsi"/>
                <w:b/>
              </w:rPr>
            </w:pPr>
            <w:r w:rsidRPr="00C24AED">
              <w:rPr>
                <w:rFonts w:asciiTheme="minorHAnsi" w:hAnsiTheme="minorHAnsi" w:cstheme="minorHAnsi"/>
                <w:b/>
              </w:rPr>
              <w:t>Materac</w:t>
            </w:r>
            <w:r w:rsidR="00F97E02">
              <w:rPr>
                <w:rFonts w:asciiTheme="minorHAnsi" w:hAnsiTheme="minorHAnsi" w:cstheme="minorHAnsi"/>
                <w:b/>
              </w:rPr>
              <w:t xml:space="preserve"> – 5 szt.</w:t>
            </w:r>
          </w:p>
        </w:tc>
      </w:tr>
      <w:tr w:rsidR="000C568F" w:rsidRPr="00E81615" w:rsidTr="004029C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Materac trzyczęściowy składa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4029C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rPr>
                <w:rFonts w:asciiTheme="minorHAnsi" w:hAnsiTheme="minorHAnsi" w:cstheme="minorHAnsi"/>
              </w:rPr>
            </w:pPr>
            <w:r w:rsidRPr="005C1EF3">
              <w:rPr>
                <w:rFonts w:asciiTheme="minorHAnsi" w:hAnsiTheme="minorHAnsi" w:cstheme="minorHAnsi"/>
              </w:rPr>
              <w:t>Materac o wymiarach 195x85x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4029C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1EF3">
              <w:rPr>
                <w:rFonts w:asciiTheme="minorHAnsi" w:hAnsiTheme="minorHAnsi" w:cstheme="minorHAnsi"/>
                <w:color w:val="000000" w:themeColor="text1"/>
              </w:rPr>
              <w:t xml:space="preserve">Materac wykonany z pianki poliuretanowej, twardej. Pokryty wytrzymałym </w:t>
            </w:r>
            <w:proofErr w:type="spellStart"/>
            <w:r w:rsidRPr="005C1EF3">
              <w:rPr>
                <w:rFonts w:asciiTheme="minorHAnsi" w:hAnsiTheme="minorHAnsi" w:cstheme="minorHAnsi"/>
                <w:color w:val="000000" w:themeColor="text1"/>
              </w:rPr>
              <w:t>łatwozmywalnym</w:t>
            </w:r>
            <w:proofErr w:type="spellEnd"/>
            <w:r w:rsidRPr="005C1EF3">
              <w:rPr>
                <w:rFonts w:asciiTheme="minorHAnsi" w:hAnsiTheme="minorHAnsi" w:cstheme="minorHAnsi"/>
                <w:color w:val="000000" w:themeColor="text1"/>
              </w:rPr>
              <w:t xml:space="preserve"> materiałem skóropodobny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4029C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rPr>
                <w:rFonts w:asciiTheme="minorHAnsi" w:hAnsiTheme="minorHAnsi" w:cstheme="minorHAnsi"/>
              </w:rPr>
            </w:pPr>
            <w:r w:rsidRPr="005C1EF3">
              <w:rPr>
                <w:rFonts w:asciiTheme="minorHAnsi" w:hAnsiTheme="minorHAnsi" w:cstheme="minorHAnsi"/>
              </w:rPr>
              <w:t>Materac z możliwością wykorzystania przy zabiegach fizykoterapeutycznych i gimnastyce rehabilitacyjnej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0C568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F" w:rsidRPr="000C568F" w:rsidRDefault="000C568F" w:rsidP="000C568F">
            <w:pPr>
              <w:rPr>
                <w:rFonts w:asciiTheme="minorHAnsi" w:hAnsiTheme="minorHAnsi" w:cstheme="minorHAnsi"/>
                <w:b/>
              </w:rPr>
            </w:pPr>
            <w:r w:rsidRPr="000C568F">
              <w:rPr>
                <w:rFonts w:asciiTheme="minorHAnsi" w:hAnsiTheme="minorHAnsi" w:cstheme="minorHAnsi"/>
                <w:b/>
              </w:rPr>
              <w:t>Drabink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="00F97E02">
              <w:rPr>
                <w:rFonts w:asciiTheme="minorHAnsi" w:hAnsiTheme="minorHAnsi" w:cstheme="minorHAnsi"/>
                <w:b/>
              </w:rPr>
              <w:t xml:space="preserve"> – 4 szt.</w:t>
            </w:r>
          </w:p>
        </w:tc>
      </w:tr>
      <w:tr w:rsidR="000C568F" w:rsidRPr="00E81615" w:rsidTr="0093015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Drabinka wykonana z drewna bukoweg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93015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1EF3">
              <w:rPr>
                <w:rFonts w:asciiTheme="minorHAnsi" w:hAnsiTheme="minorHAnsi" w:cstheme="minorHAnsi"/>
                <w:color w:val="000000" w:themeColor="text1"/>
              </w:rPr>
              <w:t>W zestawie min. 4 szt. uchwytów do mocowani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93015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1EF3">
              <w:rPr>
                <w:rFonts w:asciiTheme="minorHAnsi" w:hAnsiTheme="minorHAnsi" w:cstheme="minorHAnsi"/>
                <w:color w:val="000000" w:themeColor="text1"/>
              </w:rPr>
              <w:t xml:space="preserve"> Urządzenie o wymiarach nie mniejszych niż 78x225x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93015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5C1EF3" w:rsidRDefault="000C568F" w:rsidP="000C568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Drabinka wykonana z drewna bukowego.</w:t>
            </w:r>
          </w:p>
          <w:p w:rsidR="000C568F" w:rsidRPr="005C1EF3" w:rsidRDefault="000C568F" w:rsidP="000C568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wykonana jest z drewna bukoweg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5C1EF3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0C568F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F" w:rsidRPr="000C568F" w:rsidRDefault="000C568F" w:rsidP="000C568F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ęcz do nauki chodzenia</w:t>
            </w:r>
            <w:r w:rsidR="00F97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1 szt.</w:t>
            </w: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Poręcz wykonana ze stalowych profili, pokryta białą farbą proszkową, odporną na zarysowani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Urządzenie posiada regulacje wysokości oraz rozstawu, umożliwiając dopasowanie poręczy do postury ćwicząceg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 xml:space="preserve">Poręcz o długości </w:t>
            </w:r>
            <w:r w:rsidRPr="00464C16">
              <w:rPr>
                <w:rFonts w:asciiTheme="minorHAnsi" w:eastAsiaTheme="minorHAnsi" w:hAnsiTheme="minorHAnsi" w:cstheme="minorHAnsi"/>
              </w:rPr>
              <w:t xml:space="preserve"> 3000 m</w:t>
            </w:r>
            <w:r w:rsidRPr="00464C16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Dopuszczalne obciążenie poręczy min. 150 kg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Maksymalna waga poręczy</w:t>
            </w:r>
            <w:r w:rsidRPr="00464C16">
              <w:rPr>
                <w:rFonts w:asciiTheme="minorHAnsi" w:eastAsiaTheme="minorHAnsi" w:hAnsiTheme="minorHAnsi" w:cstheme="minorHAnsi"/>
              </w:rPr>
              <w:t>: 44 k</w:t>
            </w:r>
            <w:r w:rsidRPr="00464C16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, podać</w:t>
            </w:r>
          </w:p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Poręcz posiada możliwość regulacji wysokości w zakresie od 655mm do 1055 m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Poręcz posiada możliwość regulacji szerokości w zakresie od 370 mm do 700 m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536DE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F" w:rsidRPr="00E81615" w:rsidRDefault="000C568F" w:rsidP="000C568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8F" w:rsidRPr="00464C16" w:rsidRDefault="000C568F" w:rsidP="000C568F">
            <w:pPr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eastAsiaTheme="minorHAnsi" w:hAnsiTheme="minorHAnsi" w:cstheme="minorHAnsi"/>
              </w:rPr>
              <w:t>Wymiary gabarytowe: 1255 mm x 3000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68F" w:rsidRPr="00464C16" w:rsidRDefault="000C568F" w:rsidP="000C568F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F" w:rsidRPr="00E81615" w:rsidRDefault="000C568F" w:rsidP="000C56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68F" w:rsidRPr="00E81615" w:rsidTr="00BC3FF4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F" w:rsidRPr="00BC3FF4" w:rsidRDefault="00BC3FF4" w:rsidP="00BC3FF4">
            <w:pPr>
              <w:rPr>
                <w:rFonts w:asciiTheme="minorHAnsi" w:hAnsiTheme="minorHAnsi" w:cstheme="minorHAnsi"/>
                <w:b/>
              </w:rPr>
            </w:pPr>
            <w:r w:rsidRPr="00BC3FF4">
              <w:rPr>
                <w:rFonts w:asciiTheme="minorHAnsi" w:hAnsiTheme="minorHAnsi" w:cstheme="minorHAnsi"/>
                <w:b/>
              </w:rPr>
              <w:t>Rotor do kończyn górnych</w:t>
            </w:r>
            <w:r w:rsidR="00F97E02">
              <w:rPr>
                <w:rFonts w:asciiTheme="minorHAnsi" w:hAnsiTheme="minorHAnsi" w:cstheme="minorHAnsi"/>
                <w:b/>
              </w:rPr>
              <w:t xml:space="preserve"> – 1 szt.</w:t>
            </w: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 xml:space="preserve">Urządzenie wykorzystywane do czynnych i </w:t>
            </w:r>
            <w:proofErr w:type="spellStart"/>
            <w:r w:rsidRPr="00BF6D53">
              <w:rPr>
                <w:rFonts w:asciiTheme="minorHAnsi" w:eastAsiaTheme="minorHAnsi" w:hAnsiTheme="minorHAnsi" w:cstheme="minorHAnsi"/>
              </w:rPr>
              <w:t>samowspomagających</w:t>
            </w:r>
            <w:proofErr w:type="spellEnd"/>
            <w:r w:rsidRPr="00BF6D53">
              <w:rPr>
                <w:rFonts w:asciiTheme="minorHAnsi" w:eastAsiaTheme="minorHAnsi" w:hAnsiTheme="minorHAnsi" w:cstheme="minorHAnsi"/>
              </w:rPr>
              <w:t xml:space="preserve"> ćwiczeń kończyn górn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rządzenie wyposażone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w stopki antypoślizgowe </w:t>
            </w:r>
            <w:r>
              <w:rPr>
                <w:rFonts w:asciiTheme="minorHAnsi" w:eastAsiaTheme="minorHAnsi" w:hAnsiTheme="minorHAnsi" w:cstheme="minorHAnsi"/>
              </w:rPr>
              <w:t>i posiadające możliwość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ustawi</w:t>
            </w:r>
            <w:r>
              <w:rPr>
                <w:rFonts w:asciiTheme="minorHAnsi" w:eastAsiaTheme="minorHAnsi" w:hAnsiTheme="minorHAnsi" w:cstheme="minorHAnsi"/>
              </w:rPr>
              <w:t>e</w:t>
            </w:r>
            <w:r w:rsidRPr="00BF6D53">
              <w:rPr>
                <w:rFonts w:asciiTheme="minorHAnsi" w:eastAsiaTheme="minorHAnsi" w:hAnsiTheme="minorHAnsi" w:cstheme="minorHAnsi"/>
              </w:rPr>
              <w:t>n</w:t>
            </w:r>
            <w:r>
              <w:rPr>
                <w:rFonts w:asciiTheme="minorHAnsi" w:eastAsiaTheme="minorHAnsi" w:hAnsiTheme="minorHAnsi" w:cstheme="minorHAnsi"/>
              </w:rPr>
              <w:t>ia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do ćwiczeń w dowolnym miejscu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 xml:space="preserve">Możliwość zastosowania w </w:t>
            </w:r>
            <w:r>
              <w:rPr>
                <w:rFonts w:asciiTheme="minorHAnsi" w:eastAsiaTheme="minorHAnsi" w:hAnsiTheme="minorHAnsi" w:cstheme="minorHAnsi"/>
              </w:rPr>
              <w:t>placówkach medycznych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Szerok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 </w:t>
            </w:r>
            <w:r w:rsidRPr="00BF6D53">
              <w:rPr>
                <w:rFonts w:asciiTheme="minorHAnsi" w:eastAsiaTheme="minorHAnsi" w:hAnsiTheme="minorHAnsi" w:cstheme="minorHAnsi"/>
              </w:rPr>
              <w:t>45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Wysok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5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Dług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41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F77D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Waga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 </w:t>
            </w:r>
            <w:r w:rsidRPr="00BF6D53">
              <w:rPr>
                <w:rFonts w:asciiTheme="minorHAnsi" w:eastAsiaTheme="minorHAnsi" w:hAnsiTheme="minorHAnsi" w:cstheme="minorHAnsi"/>
              </w:rPr>
              <w:t>4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BC3FF4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FF4" w:rsidRPr="00BC3FF4" w:rsidRDefault="00BC3FF4" w:rsidP="00BC3FF4">
            <w:pPr>
              <w:rPr>
                <w:rFonts w:asciiTheme="minorHAnsi" w:hAnsiTheme="minorHAnsi" w:cstheme="minorHAnsi"/>
                <w:b/>
              </w:rPr>
            </w:pPr>
            <w:r w:rsidRPr="00BC3FF4">
              <w:rPr>
                <w:rFonts w:asciiTheme="minorHAnsi" w:hAnsiTheme="minorHAnsi" w:cstheme="minorHAnsi"/>
                <w:b/>
              </w:rPr>
              <w:t>Rotor do kończyn dolnych</w:t>
            </w:r>
            <w:r w:rsidR="00F97E02">
              <w:rPr>
                <w:rFonts w:asciiTheme="minorHAnsi" w:hAnsiTheme="minorHAnsi" w:cstheme="minorHAnsi"/>
                <w:b/>
              </w:rPr>
              <w:t xml:space="preserve"> – 1 szt.</w:t>
            </w: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032CD3" w:rsidRDefault="00BC3FF4" w:rsidP="00BC3F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32CD3">
              <w:rPr>
                <w:rFonts w:asciiTheme="minorHAnsi" w:eastAsiaTheme="minorHAnsi" w:hAnsiTheme="minorHAnsi" w:cstheme="minorHAnsi"/>
              </w:rPr>
              <w:t>Urządzenie wyposażone</w:t>
            </w:r>
            <w:bookmarkStart w:id="2" w:name="_GoBack"/>
            <w:bookmarkEnd w:id="2"/>
            <w:r w:rsidRPr="00032CD3">
              <w:rPr>
                <w:rFonts w:asciiTheme="minorHAnsi" w:eastAsiaTheme="minorHAnsi" w:hAnsiTheme="minorHAnsi" w:cstheme="minorHAnsi"/>
              </w:rPr>
              <w:t xml:space="preserve"> w nasadki antypoślizgowe i możliwość ustawienia do ćwiczeń w dowolnym miejscu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032CD3" w:rsidRDefault="00BC3FF4" w:rsidP="00BC3FF4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032CD3" w:rsidRDefault="00BC3FF4" w:rsidP="00BC3F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32CD3">
              <w:rPr>
                <w:rFonts w:asciiTheme="minorHAnsi" w:eastAsiaTheme="minorHAnsi" w:hAnsiTheme="minorHAnsi" w:cstheme="minorHAnsi"/>
              </w:rPr>
              <w:t>Możliwość zastosowania w placówkach medycznych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032CD3" w:rsidRDefault="00BC3FF4" w:rsidP="00BC3FF4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032CD3" w:rsidRDefault="00BC3FF4" w:rsidP="00BC3F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32CD3">
              <w:rPr>
                <w:rFonts w:asciiTheme="minorHAnsi" w:eastAsiaTheme="minorHAnsi" w:hAnsiTheme="minorHAnsi" w:cstheme="minorHAnsi"/>
              </w:rPr>
              <w:t>Urządzenie posiada możliwość zamocowania sandałów rehabilitacyjnych mocujących stopę do pedałów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032CD3" w:rsidRDefault="00BC3FF4" w:rsidP="00BC3FF4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Szerok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 </w:t>
            </w:r>
            <w:r w:rsidRPr="00BF6D53">
              <w:rPr>
                <w:rFonts w:asciiTheme="minorHAnsi" w:eastAsiaTheme="minorHAnsi" w:hAnsiTheme="minorHAnsi" w:cstheme="minorHAnsi"/>
              </w:rPr>
              <w:t>4</w:t>
            </w:r>
            <w:r>
              <w:rPr>
                <w:rFonts w:asciiTheme="minorHAnsi" w:eastAsiaTheme="minorHAnsi" w:hAnsiTheme="minorHAnsi" w:cstheme="minorHAnsi"/>
              </w:rPr>
              <w:t>1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Wysok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5</w:t>
            </w:r>
            <w:r>
              <w:rPr>
                <w:rFonts w:asciiTheme="minorHAnsi" w:eastAsiaTheme="minorHAnsi" w:hAnsiTheme="minorHAnsi" w:cstheme="minorHAnsi"/>
              </w:rPr>
              <w:t>1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Długość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55</w:t>
            </w:r>
            <w:r w:rsidRPr="00BF6D53">
              <w:rPr>
                <w:rFonts w:asciiTheme="minorHAnsi" w:eastAsiaTheme="minorHAnsi" w:hAnsiTheme="minorHAnsi" w:cstheme="minorHAnsi"/>
              </w:rPr>
              <w:t xml:space="preserve">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BF6D53" w:rsidRDefault="00BC3FF4" w:rsidP="00BC3FF4">
            <w:pPr>
              <w:rPr>
                <w:rFonts w:asciiTheme="minorHAnsi" w:hAnsiTheme="minorHAnsi" w:cstheme="minorHAnsi"/>
              </w:rPr>
            </w:pPr>
            <w:r w:rsidRPr="00BF6D53">
              <w:rPr>
                <w:rFonts w:asciiTheme="minorHAnsi" w:eastAsiaTheme="minorHAnsi" w:hAnsiTheme="minorHAnsi" w:cstheme="minorHAnsi"/>
              </w:rPr>
              <w:t>Waga</w:t>
            </w:r>
            <w:r>
              <w:rPr>
                <w:rFonts w:asciiTheme="minorHAnsi" w:eastAsiaTheme="minorHAnsi" w:hAnsiTheme="minorHAnsi" w:cstheme="minorHAnsi"/>
              </w:rPr>
              <w:t xml:space="preserve"> urządzenia maksymalnie </w:t>
            </w:r>
            <w:r w:rsidRPr="00BF6D53">
              <w:rPr>
                <w:rFonts w:asciiTheme="minorHAnsi" w:eastAsiaTheme="minorHAnsi" w:hAnsiTheme="minorHAnsi" w:cstheme="minorHAnsi"/>
              </w:rPr>
              <w:t>4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BF6D53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CA570C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0C" w:rsidRPr="00CA570C" w:rsidRDefault="00CA570C" w:rsidP="00CA570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 do elektroterapii z osprzętem</w:t>
            </w:r>
            <w:r w:rsidR="00F97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1 szt.</w:t>
            </w:r>
          </w:p>
        </w:tc>
      </w:tr>
      <w:tr w:rsidR="00CA570C" w:rsidRPr="00E81615" w:rsidTr="0050178D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rPr>
                <w:rFonts w:asciiTheme="minorHAnsi" w:hAnsiTheme="minorHAnsi" w:cstheme="minorHAnsi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Aparat do dwukanałowej elektroterapii i ultradźwięków</w:t>
            </w: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Możliwość wykonywania dwóch zabiegów jednocześni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liwość wykonywania zabiegów terapii skojarzonej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Urządzenie wyposażone w kolorowy ekran graficzny o przekątnej min. 4,3" z panelem dotykowy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Urządzenie wyposażone w programy zabiegowe dla typowych schorzeń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Liczniki czasu i liczby wykonanych zabiegó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Indywidualna regulacja wszystkich parametrów zabiegow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Możliwość stosowania jako aparat przenoś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Wymiary nie większe niż 335 x 270 x 125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Waga sterownika nie więcej niż 3.4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Klasa ochronności elektrycznej: I typ BF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EB5490" w:rsidRDefault="00BC3FF4" w:rsidP="00BC3F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kcje elektroterapii: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Dwa w pełni niezależne obwody zabiegow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Tryb pracy CC lub CV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Tryb mikroprądó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Ustawianie sekwencji prądów diadynamiczn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Bezpieczna reakcja na zanik napięcia siec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Wykrywanie przerwy w obwodzie zabiegowy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EB5490" w:rsidRDefault="00BC3FF4" w:rsidP="00BC3F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90">
              <w:rPr>
                <w:rFonts w:asciiTheme="minorHAnsi" w:hAnsiTheme="minorHAnsi" w:cstheme="minorHAnsi"/>
                <w:bCs/>
                <w:sz w:val="22"/>
                <w:szCs w:val="22"/>
              </w:rPr>
              <w:t>Funkcje ultradźwięków (</w:t>
            </w:r>
            <w:proofErr w:type="spellStart"/>
            <w:r w:rsidRPr="00EB5490">
              <w:rPr>
                <w:rFonts w:asciiTheme="minorHAnsi" w:hAnsiTheme="minorHAnsi" w:cstheme="minorHAnsi"/>
                <w:bCs/>
                <w:sz w:val="22"/>
                <w:szCs w:val="22"/>
              </w:rPr>
              <w:t>sonoterapii</w:t>
            </w:r>
            <w:proofErr w:type="spellEnd"/>
            <w:r w:rsidRPr="00EB5490"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Praca ciągła i impulsow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Głowice dwuczęstotliwościowe:</w:t>
            </w:r>
          </w:p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1MHz i 3,3MHz o powierzchni 5cm2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Wodoszczelne głowice ultradźwiękow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Sygnalizacja świetlna i dźwiękowa sprzęgania głowicy ultradźwiękowej z pacjente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Regulacja czułości kontaktu głowicy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EB5490" w:rsidRDefault="00BC3FF4" w:rsidP="00BC3F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90">
              <w:rPr>
                <w:rFonts w:asciiTheme="minorHAnsi" w:hAnsiTheme="minorHAnsi" w:cstheme="minorHAnsi"/>
                <w:bCs/>
                <w:sz w:val="22"/>
                <w:szCs w:val="22"/>
              </w:rPr>
              <w:t>Wyposażenie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Instrukcja użytkowani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Sterownik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Komplet akcesoriów do elektroterapi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Bezpieczniki min. 2szt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Głowica do zabiegów ultradźwiękowych 5cm2 – 1 sztuka</w:t>
            </w:r>
          </w:p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Ergonomiczna głowica zabiegowa do aparatu częstotliwość przełączana 1 lub 3,3MHz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Głowica ultradźwiękowa SUP-6 (18cm2) – 1 sztuka </w:t>
            </w:r>
          </w:p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Automatyczna głowica zabiegowa częstotliwość przełączana 1 lub 3,3MHz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3FF4" w:rsidRPr="00E81615" w:rsidTr="000D3B95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4" w:rsidRPr="00E81615" w:rsidRDefault="00BC3FF4" w:rsidP="00BC3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FF4" w:rsidRPr="00DE3A4D" w:rsidRDefault="00BC3FF4" w:rsidP="00BC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Okulary ochronne lasera (komplet – 2 sztuki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FF4" w:rsidRPr="00DE3A4D" w:rsidRDefault="00BC3FF4" w:rsidP="00BC3F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4" w:rsidRPr="00E81615" w:rsidRDefault="00BC3FF4" w:rsidP="00BC3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CA570C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0C" w:rsidRPr="00CA570C" w:rsidRDefault="00CA570C" w:rsidP="00CA570C">
            <w:pPr>
              <w:rPr>
                <w:rFonts w:asciiTheme="minorHAnsi" w:hAnsiTheme="minorHAnsi" w:cstheme="minorHAnsi"/>
              </w:rPr>
            </w:pPr>
            <w:r w:rsidRPr="00CA570C">
              <w:rPr>
                <w:rFonts w:asciiTheme="minorHAnsi" w:hAnsiTheme="minorHAnsi" w:cstheme="minorHAnsi"/>
              </w:rPr>
              <w:lastRenderedPageBreak/>
              <w:t>Laser wysokoenergetyczny</w:t>
            </w: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pStyle w:val="NormalnyWeb"/>
              <w:rPr>
                <w:rFonts w:asciiTheme="minorHAnsi" w:hAnsiTheme="minorHAnsi" w:cstheme="minorHAnsi"/>
              </w:rPr>
            </w:pPr>
            <w:r w:rsidRPr="00DE3A4D">
              <w:rPr>
                <w:rFonts w:asciiTheme="minorHAnsi" w:hAnsiTheme="minorHAnsi" w:cstheme="minorHAnsi"/>
              </w:rPr>
              <w:t>Typ źródła: laser diodow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 w:rsidRPr="00767D44">
              <w:rPr>
                <w:rFonts w:asciiTheme="minorHAnsi" w:hAnsiTheme="minorHAnsi" w:cstheme="minorHAnsi"/>
                <w:bCs/>
                <w:sz w:val="22"/>
                <w:szCs w:val="22"/>
              </w:rPr>
              <w:t>Urządzenie musi posiadać Min. 3 długości fal</w:t>
            </w:r>
            <w:r w:rsidRPr="00767D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: </w:t>
            </w:r>
            <w:r w:rsidRPr="00767D44">
              <w:rPr>
                <w:rStyle w:val="Pogrubi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650 </w:t>
            </w:r>
            <w:proofErr w:type="spellStart"/>
            <w:r w:rsidRPr="00767D44">
              <w:rPr>
                <w:rStyle w:val="Pogrubi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nm</w:t>
            </w:r>
            <w:proofErr w:type="spellEnd"/>
            <w:r w:rsidRPr="00767D44">
              <w:rPr>
                <w:rStyle w:val="Pogrubi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, 810 </w:t>
            </w:r>
            <w:proofErr w:type="spellStart"/>
            <w:r w:rsidRPr="00767D44">
              <w:rPr>
                <w:rStyle w:val="Pogrubi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nm</w:t>
            </w:r>
            <w:proofErr w:type="spellEnd"/>
            <w:r w:rsidRPr="00767D44">
              <w:rPr>
                <w:rStyle w:val="Pogrubi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, 1064nm</w:t>
            </w:r>
            <w:r w:rsidRPr="00767D4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767D44">
              <w:rPr>
                <w:rFonts w:asciiTheme="minorHAnsi" w:hAnsiTheme="minorHAnsi" w:cstheme="minorHAnsi"/>
                <w:sz w:val="22"/>
                <w:szCs w:val="22"/>
              </w:rPr>
              <w:t>+/- 1nm</w:t>
            </w:r>
            <w:r w:rsidRPr="00767D4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DE3A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pewniając idealnie zoptymalizowany zakres długości fal stosowanych w konkretnych jednostkach chorobowych przy laseroterapii wysokoenergetycznej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Moc max. CW  min.</w:t>
            </w:r>
            <w:r w:rsidRPr="00DE3A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5 W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Tryby pracy: min. CW (fala ciągła) R, CW (fala ciągła) IR, zsynchronizowana emisja R+ IR, pulsacyjne,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Min. 4 tryby emisji światła laseroweg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Częstotliwość w zakresie min. od 1Hz do 100 000Hz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Aktywacja wiązki laserowej sterow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m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noż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Kolorowy ekran dotykowy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rzekątnej 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min. 7”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Oprogramowanie z wbudowanym algorytmem automatycznie dostosowującym i przeliczającym parametry wybranego programu do t</w:t>
            </w:r>
            <w:r w:rsidRPr="00DE3A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ybu szybkiej terapi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Oprogramowanie z wbudowanym algorytmem automatycznie dostosowującym i przeliczającym parametry wybranego programu do trybu minimalizującego efekt termicz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Oprogramowanie z wbudowanym algorytmem automatycznie dostosowującym i przeliczającym parametry wybranego programu do trybu automatycznego bezobsługowego (bez konieczności ciągłego operowania sondą przez terapeutę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78407C" w:rsidRDefault="00CA570C" w:rsidP="00CA570C">
            <w:pP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Informacje szkoleniowe dotyczące obsługi urządzenia wyświetlane na wyświetlaczu laser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Informacje szkoleniowe w formie wideo ukazujące w jaki sposób wykonywać konkretne programy zabiegowe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yposażone w intuicyjny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interfejs graficz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a baza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jednostek chorobow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 xml:space="preserve">Urządzenie posiadające wstępnie </w:t>
            </w: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ustawione protokoły terapeutyczne podzielone według obszaru ciała, typu schorzeń i terapii oraz zastosowani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F8441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Urządzenie posiadające możliwość</w:t>
            </w: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 xml:space="preserve"> spersonalizowanych programów przeznaczonych dla konkretnego pacjenta i wskazanych w przypadku konkretnych patologii i obszaró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Możliwość tworzenia i zapisywania własnych terapi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Sy</w:t>
            </w: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stem kontroli efektu termicznego z regulowanym cyklem pracy w zakresie min. 10-100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 xml:space="preserve">Efekty terapii: min.: fotomechaniczne, </w:t>
            </w:r>
            <w:proofErr w:type="spellStart"/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fotobiostymulujące</w:t>
            </w:r>
            <w:proofErr w:type="spellEnd"/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, natychmiastowe przeciwbólowe, przeciwobrzękowe, przeciwzapalne, przyspieszanie gojenia się ran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</w:pP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</w:rPr>
              <w:t>Przycisk bezpieczeństw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Wymiary: (szerokość, długość, wysokość) 210 x 300 x 160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ieszące się w tolerancji błędu </w:t>
            </w: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+/- 5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Zasilanie zewnętrzne, 100-240 V AC, 50/60 </w:t>
            </w:r>
            <w:proofErr w:type="spellStart"/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Złącze USB umożliwiające łatwą aktualizację oprogramowania oraz filmów instruktażow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Dwie pary okularów ochronnych do laseroterapii w zestawi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303030"/>
                <w:sz w:val="22"/>
                <w:szCs w:val="22"/>
                <w:shd w:val="clear" w:color="auto" w:fill="FFFFFF"/>
              </w:rPr>
              <w:t>Rękojeść terapeutyczna z końcówką ZOOM z regulacja ogniskowej w zakresie 0.5-5cm2 +/-5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Wbudowany </w:t>
            </w:r>
            <w:proofErr w:type="spellStart"/>
            <w:r w:rsidRPr="00DE3A4D">
              <w:rPr>
                <w:rFonts w:asciiTheme="minorHAnsi" w:hAnsiTheme="minorHAnsi" w:cstheme="minorHAnsi"/>
                <w:sz w:val="22"/>
                <w:szCs w:val="22"/>
              </w:rPr>
              <w:t>Autotest</w:t>
            </w:r>
            <w:proofErr w:type="spellEnd"/>
            <w:r w:rsidRPr="00DE3A4D">
              <w:rPr>
                <w:rFonts w:asciiTheme="minorHAnsi" w:hAnsiTheme="minorHAnsi" w:cstheme="minorHAnsi"/>
                <w:sz w:val="22"/>
                <w:szCs w:val="22"/>
              </w:rPr>
              <w:t xml:space="preserve"> umożliwiający testowanie wiązki laserowej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z ramieniem do zabiegów automatyczn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</w:t>
            </w: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łowicę kulist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</w:t>
            </w: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lizkę transportow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medyczne zgodne z wymaganiami określonymi w dyrektywie 93/42/EWG lub jej późniejszych wersja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11501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na aparaturę medyczną pod urządzenia medyczne i aparaty do fizykoterapi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0D3FA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ny 2-półkowy stolik pod lasery kompatybilny z ramieniem przegubowym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70C" w:rsidRPr="00E81615" w:rsidTr="000D3FA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C" w:rsidRPr="00E81615" w:rsidRDefault="00CA570C" w:rsidP="00CA57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gubowe ramię z uchwytem na rękojeść terapeutyczn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70C" w:rsidRPr="00DE3A4D" w:rsidRDefault="00CA570C" w:rsidP="00CA570C">
            <w:pPr>
              <w:numPr>
                <w:ilvl w:val="12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C" w:rsidRPr="00E81615" w:rsidRDefault="00CA570C" w:rsidP="00CA57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C24AED" w:rsidRDefault="00C24AED" w:rsidP="000B4037">
      <w:pPr>
        <w:suppressAutoHyphens/>
        <w:spacing w:after="120" w:line="480" w:lineRule="auto"/>
        <w:contextualSpacing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:rsidR="000B4037" w:rsidRDefault="000B4037" w:rsidP="000B4037">
      <w:pPr>
        <w:rPr>
          <w:rFonts w:asciiTheme="minorHAnsi" w:eastAsia="Calibri" w:hAnsiTheme="minorHAnsi" w:cs="Arial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5C1EF3" w:rsidRDefault="005C1EF3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sectPr w:rsidR="00690370" w:rsidSect="000B7C2D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18" w:rsidRDefault="00DC1518" w:rsidP="000D4E7D">
      <w:r>
        <w:separator/>
      </w:r>
    </w:p>
  </w:endnote>
  <w:endnote w:type="continuationSeparator" w:id="0">
    <w:p w:rsidR="00DC1518" w:rsidRDefault="00DC1518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18" w:rsidRDefault="00DC1518" w:rsidP="000D4E7D">
      <w:r>
        <w:separator/>
      </w:r>
    </w:p>
  </w:footnote>
  <w:footnote w:type="continuationSeparator" w:id="0">
    <w:p w:rsidR="00DC1518" w:rsidRDefault="00DC1518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ED" w:rsidRDefault="00C24AED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11AE6"/>
    <w:rsid w:val="00032CD3"/>
    <w:rsid w:val="000B4037"/>
    <w:rsid w:val="000B7C2D"/>
    <w:rsid w:val="000C568F"/>
    <w:rsid w:val="000D4E7D"/>
    <w:rsid w:val="00172CC8"/>
    <w:rsid w:val="00193940"/>
    <w:rsid w:val="00225A62"/>
    <w:rsid w:val="00233C9C"/>
    <w:rsid w:val="00241F39"/>
    <w:rsid w:val="00296DF8"/>
    <w:rsid w:val="003326EC"/>
    <w:rsid w:val="0033712D"/>
    <w:rsid w:val="0039236B"/>
    <w:rsid w:val="004359E4"/>
    <w:rsid w:val="00464C16"/>
    <w:rsid w:val="00510005"/>
    <w:rsid w:val="005426E6"/>
    <w:rsid w:val="00597DCC"/>
    <w:rsid w:val="005A2DA4"/>
    <w:rsid w:val="005C1EF3"/>
    <w:rsid w:val="00690370"/>
    <w:rsid w:val="006A50FA"/>
    <w:rsid w:val="00767D44"/>
    <w:rsid w:val="0078407C"/>
    <w:rsid w:val="007D79D8"/>
    <w:rsid w:val="00823C89"/>
    <w:rsid w:val="00834FDD"/>
    <w:rsid w:val="008971D7"/>
    <w:rsid w:val="008E6A69"/>
    <w:rsid w:val="009141FB"/>
    <w:rsid w:val="00925A70"/>
    <w:rsid w:val="009331C3"/>
    <w:rsid w:val="00BC3FF4"/>
    <w:rsid w:val="00BD3FC6"/>
    <w:rsid w:val="00BF6D53"/>
    <w:rsid w:val="00C24AED"/>
    <w:rsid w:val="00CA570C"/>
    <w:rsid w:val="00D129F8"/>
    <w:rsid w:val="00DC1518"/>
    <w:rsid w:val="00DD579E"/>
    <w:rsid w:val="00DE3A4D"/>
    <w:rsid w:val="00DF1631"/>
    <w:rsid w:val="00E81615"/>
    <w:rsid w:val="00E8317D"/>
    <w:rsid w:val="00EB5490"/>
    <w:rsid w:val="00EE1528"/>
    <w:rsid w:val="00EE6CFA"/>
    <w:rsid w:val="00F955C1"/>
    <w:rsid w:val="00F97E0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6161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1D21-D582-4B0E-B9A0-DB171CA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4</cp:revision>
  <dcterms:created xsi:type="dcterms:W3CDTF">2026-03-13T12:08:00Z</dcterms:created>
  <dcterms:modified xsi:type="dcterms:W3CDTF">2026-03-17T07:39:00Z</dcterms:modified>
</cp:coreProperties>
</file>